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4C" w:rsidRDefault="00BC534C" w:rsidP="00BC534C">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0" w:name="Par13"/>
      <w:bookmarkEnd w:id="0"/>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8"/>
      <w:bookmarkEnd w:id="1"/>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23"/>
      <w:bookmarkEnd w:id="2"/>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32"/>
      <w:bookmarkEnd w:id="3"/>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3"/>
      <w:bookmarkEnd w:id="4"/>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5" w:name="Par57"/>
      <w:bookmarkEnd w:id="5"/>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6" w:name="Par76"/>
      <w:bookmarkEnd w:id="6"/>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142"/>
      <w:bookmarkEnd w:id="7"/>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9"/>
      <w:bookmarkEnd w:id="8"/>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53"/>
      <w:bookmarkEnd w:id="9"/>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10" w:name="_GoBack"/>
      <w:bookmarkEnd w:id="10"/>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32D4"/>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43CFD"/>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E07B-1BC7-4728-B0D0-453317F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Детский сад № 225</cp:lastModifiedBy>
  <cp:revision>2</cp:revision>
  <cp:lastPrinted>2017-11-27T07:43:00Z</cp:lastPrinted>
  <dcterms:created xsi:type="dcterms:W3CDTF">2019-12-23T10:06:00Z</dcterms:created>
  <dcterms:modified xsi:type="dcterms:W3CDTF">2019-12-23T10:06:00Z</dcterms:modified>
</cp:coreProperties>
</file>